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4D6007C" w:rsidR="00EC6103" w:rsidRDefault="00004A3D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85A56B0" wp14:editId="5DD37F85">
                <wp:simplePos x="0" y="0"/>
                <wp:positionH relativeFrom="column">
                  <wp:posOffset>-95250</wp:posOffset>
                </wp:positionH>
                <wp:positionV relativeFrom="paragraph">
                  <wp:posOffset>377648</wp:posOffset>
                </wp:positionV>
                <wp:extent cx="10292317" cy="6018028"/>
                <wp:effectExtent l="0" t="0" r="20320" b="27305"/>
                <wp:wrapThrough wrapText="bothSides">
                  <wp:wrapPolygon edited="0">
                    <wp:start x="10875" y="0"/>
                    <wp:lineTo x="0" y="0"/>
                    <wp:lineTo x="0" y="21607"/>
                    <wp:lineTo x="10875" y="21607"/>
                    <wp:lineTo x="21589" y="21607"/>
                    <wp:lineTo x="21589" y="0"/>
                    <wp:lineTo x="10875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2317" cy="6018028"/>
                          <a:chOff x="0" y="0"/>
                          <a:chExt cx="10292317" cy="601802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5220586" y="0"/>
                            <a:ext cx="5071731" cy="60180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/Users/c.glendening/Desktop/All your stuff/JCS100 Games/JCS100 game graphics/JCS100.5/Perfect word - Game 3/Round 3/Screen Shot 2017-11-03 at 11.57.57 AM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1851" y="53163"/>
                            <a:ext cx="4975860" cy="596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/Users/c.glendening/Desktop/All your stuff/JCS100 Games/JCS100 game graphics/JCS100.5/Perfect word - Game 3/Round 3/sai-kiran-anagani-209542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266"/>
                            <a:ext cx="5039360" cy="599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95693" y="744280"/>
                            <a:ext cx="4837430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9CCC5" w14:textId="54DB9533" w:rsidR="00952D4D" w:rsidRPr="00952D4D" w:rsidRDefault="00952D4D" w:rsidP="00952D4D">
                              <w:pPr>
                                <w:jc w:val="center"/>
                                <w:rPr>
                                  <w:rFonts w:ascii="Architects Daughter" w:hAnsi="Architects Daughter"/>
                                  <w:b/>
                                  <w:color w:val="000000" w:themeColor="text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52D4D">
                                <w:rPr>
                                  <w:rFonts w:ascii="Architects Daughter" w:hAnsi="Architects Daughter"/>
                                  <w:b/>
                                  <w:color w:val="000000" w:themeColor="text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ifty Tips</w:t>
                              </w:r>
                            </w:p>
                            <w:p w14:paraId="2C6FB766" w14:textId="43FB3BF3" w:rsidR="00952D4D" w:rsidRPr="00952D4D" w:rsidRDefault="00952D4D" w:rsidP="00952D4D">
                              <w:pPr>
                                <w:jc w:val="center"/>
                                <w:rPr>
                                  <w:rFonts w:ascii="Architects Daughter" w:hAnsi="Architects Daughter"/>
                                  <w:b/>
                                  <w:color w:val="000000" w:themeColor="text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52D4D">
                                <w:rPr>
                                  <w:rFonts w:ascii="Architects Daughter" w:hAnsi="Architects Daughter"/>
                                  <w:b/>
                                  <w:color w:val="000000" w:themeColor="text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for Fun at the Sho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82772" y="2169042"/>
                            <a:ext cx="418909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23908" w14:textId="77ADD487" w:rsidR="006259A9" w:rsidRPr="006259A9" w:rsidRDefault="006259A9" w:rsidP="006259A9">
                              <w:pPr>
                                <w:jc w:val="center"/>
                                <w:rPr>
                                  <w:rFonts w:ascii="Architects Daughter" w:hAnsi="Architects Daughter"/>
                                  <w:sz w:val="44"/>
                                  <w:szCs w:val="44"/>
                                </w:rPr>
                              </w:pPr>
                              <w:r w:rsidRPr="006259A9">
                                <w:rPr>
                                  <w:rFonts w:ascii="Architects Daughter" w:hAnsi="Architects Daughter"/>
                                  <w:sz w:val="44"/>
                                  <w:szCs w:val="44"/>
                                </w:rPr>
                                <w:t>James Mar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477386" y="5603359"/>
                            <a:ext cx="2477135" cy="339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508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A6BBE" w14:textId="446874BA" w:rsidR="00792A97" w:rsidRPr="00792A97" w:rsidRDefault="00792A97" w:rsidP="00792A97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92A97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Empire State Publis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A56B0" id="Group 6" o:spid="_x0000_s1026" style="position:absolute;margin-left:-7.5pt;margin-top:29.75pt;width:810.4pt;height:473.85pt;z-index:251696128" coordsize="10292317,601802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">
                <v:rect id="Rectangle 1" o:spid="_x0000_s1027" style="position:absolute;left:5220586;width:5071731;height:60180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pm//vgAA&#10;ANoAAAAPAAAAZHJzL2Rvd25yZXYueG1sRE9NawIxEL0X/A9hhF5Es/ZQZTWKLQgeG9veh824WdxM&#10;1k1c03/fCIKn4fE+Z71NrhUD9aHxrGA+K0AQV940XCv4+d5PlyBCRDbYeiYFfxRguxm9rLE0/saa&#10;hmOsRQ7hUKICG2NXShkqSw7DzHfEmTv53mHMsK+l6fGWw10r34riXTpsODdY7OjTUnU+Xp2C/WXo&#10;dNKT6lcv5osvPUnu42SVeh2n3QpEpBSf4of7YPJ8uL9yv3Lz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KZv/74AAADaAAAADwAAAAAAAAAAAAAAAACXAgAAZHJzL2Rvd25yZXYu&#10;eG1sUEsFBgAAAAAEAAQA9QAAAIIDAAAAAA==&#10;" filled="f" strokecolor="#55265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/Users/c.glendening/Desktop/All your stuff/JCS100 Games/JCS100 game graphics/JCS100.5/Perfect word - Game 3/Round 3/Screen Shot 2017-11-03 at 11.57.57 AM.png" style="position:absolute;left:5241851;top:53163;width:4975860;height:5962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x&#10;/a7EAAAA2gAAAA8AAABkcnMvZG93bnJldi54bWxEj0FrwkAUhO+C/2F5Qm9mU1OspK4igZb2ULBR&#10;iMdH9jUJzb4N2a1J/n23IHgcZuYbZrsfTSuu1LvGsoLHKAZBXFrdcKXgfHpdbkA4j6yxtUwKJnKw&#10;381nW0y1HfiLrrmvRICwS1FB7X2XSunKmgy6yHbEwfu2vUEfZF9J3eMQ4KaVqzheS4MNh4UaO8pq&#10;Kn/yX6PAZlgkdnpLVpfsUz8V8dF8PB+UeliMhxcQnkZ/D9/a71pBAv9Xwg2Qu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gx/a7EAAAA2gAAAA8AAAAAAAAAAAAAAAAAnAIA&#10;AGRycy9kb3ducmV2LnhtbFBLBQYAAAAABAAEAPcAAACNAwAAAAA=&#10;">
                  <v:imagedata r:id="rId7" o:title="/Users/c.glendening/Desktop/All your stuff/JCS100 Games/JCS100 game graphics/JCS100.5/Perfect word - Game 3/Round 3/Screen Shot 2017-11-03 at 11.57.57 AM.png"/>
                  <v:path arrowok="t"/>
                </v:shape>
                <v:shape id="Picture 5" o:spid="_x0000_s1029" type="#_x0000_t75" alt="/Users/c.glendening/Desktop/All your stuff/JCS100 Games/JCS100 game graphics/JCS100.5/Perfect word - Game 3/Round 3/sai-kiran-anagani-209542.jpg" style="position:absolute;top:21266;width:5039360;height:5991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WI&#10;dQC/AAAA2gAAAA8AAABkcnMvZG93bnJldi54bWxEj80KwjAQhO+C7xBW8CKaKipSjSKC4EHFvwdY&#10;m7UtNpvSRK1vbwTB4zAz3zCzRW0K8aTK5ZYV9HsRCOLE6pxTBZfzujsB4TyyxsIyKXiTg8W82Zhh&#10;rO2Lj/Q8+VQECLsYFWTel7GULsnIoOvZkjh4N1sZ9EFWqdQVvgLcFHIQRWNpMOewkGFJq4yS++lh&#10;FEzexHzuHC66f11t3egx3Je7jVLtVr2cgvBU+3/4195oBSP4Xgk3QM4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FiHUAvwAAANoAAAAPAAAAAAAAAAAAAAAAAJwCAABkcnMv&#10;ZG93bnJldi54bWxQSwUGAAAAAAQABAD3AAAAiAMAAAAA&#10;">
                  <v:imagedata r:id="rId8" o:title="/Users/c.glendening/Desktop/All your stuff/JCS100 Games/JCS100 game graphics/JCS100.5/Perfect word - Game 3/Round 3/sai-kiran-anagani-209542.jp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30" type="#_x0000_t202" style="position:absolute;left:95693;top:744280;width:4837430;height:1679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3BC9CCC5" w14:textId="54DB9533" w:rsidR="00952D4D" w:rsidRPr="00952D4D" w:rsidRDefault="00952D4D" w:rsidP="00952D4D">
                        <w:pPr>
                          <w:jc w:val="center"/>
                          <w:rPr>
                            <w:rFonts w:ascii="Architects Daughter" w:hAnsi="Architects Daughter"/>
                            <w:b/>
                            <w:color w:val="000000" w:themeColor="text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52D4D">
                          <w:rPr>
                            <w:rFonts w:ascii="Architects Daughter" w:hAnsi="Architects Daughter"/>
                            <w:b/>
                            <w:color w:val="000000" w:themeColor="text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ifty Tips</w:t>
                        </w:r>
                      </w:p>
                      <w:p w14:paraId="2C6FB766" w14:textId="43FB3BF3" w:rsidR="00952D4D" w:rsidRPr="00952D4D" w:rsidRDefault="00952D4D" w:rsidP="00952D4D">
                        <w:pPr>
                          <w:jc w:val="center"/>
                          <w:rPr>
                            <w:rFonts w:ascii="Architects Daughter" w:hAnsi="Architects Daughter"/>
                            <w:b/>
                            <w:color w:val="000000" w:themeColor="text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52D4D">
                          <w:rPr>
                            <w:rFonts w:ascii="Architects Daughter" w:hAnsi="Architects Daughter"/>
                            <w:b/>
                            <w:color w:val="000000" w:themeColor="text1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for Fun at the Shore </w:t>
                        </w:r>
                      </w:p>
                    </w:txbxContent>
                  </v:textbox>
                </v:shape>
                <v:shape id="Text Box 8" o:spid="_x0000_s1031" type="#_x0000_t202" style="position:absolute;left:382772;top:2169042;width:4189095;height:4781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0C623908" w14:textId="77ADD487" w:rsidR="006259A9" w:rsidRPr="006259A9" w:rsidRDefault="006259A9" w:rsidP="006259A9">
                        <w:pPr>
                          <w:jc w:val="center"/>
                          <w:rPr>
                            <w:rFonts w:ascii="Architects Daughter" w:hAnsi="Architects Daughter"/>
                            <w:sz w:val="44"/>
                            <w:szCs w:val="44"/>
                          </w:rPr>
                        </w:pPr>
                        <w:r w:rsidRPr="006259A9">
                          <w:rPr>
                            <w:rFonts w:ascii="Architects Daughter" w:hAnsi="Architects Daughter"/>
                            <w:sz w:val="44"/>
                            <w:szCs w:val="44"/>
                          </w:rPr>
                          <w:t>James Marsh</w:t>
                        </w:r>
                      </w:p>
                    </w:txbxContent>
                  </v:textbox>
                </v:shape>
                <v:shape id="Text Box 9" o:spid="_x0000_s1032" type="#_x0000_t202" style="position:absolute;left:2477386;top:5603359;width:247713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MrQxQAA&#10;ANoAAAAPAAAAZHJzL2Rvd25yZXYueG1sRI9Ba8JAFITvBf/D8gQvRTcVKza6ihRC7amYVoq3Z/aZ&#10;RLNvQ3abpP++KxQ8DjPzDbPa9KYSLTWutKzgaRKBIM6sLjlX8PWZjBcgnEfWWFkmBb/kYLMePKww&#10;1rbjPbWpz0WAsItRQeF9HUvpsoIMuomtiYN3to1BH2STS91gF+CmktMomkuDJYeFAmt6LSi7pj9G&#10;wVv0fUhn7fHjcV8ml/dT93xIzrVSo2G/XYLw1Pt7+L+90wpe4HYl3AC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94ytDFAAAA2gAAAA8AAAAAAAAAAAAAAAAAlwIAAGRycy9k&#10;b3ducmV2LnhtbFBLBQYAAAAABAAEAPUAAACJAwAAAAA=&#10;" fillcolor="white [3212]" stroked="f">
                  <v:fill opacity="35980f"/>
                  <v:textbox>
                    <w:txbxContent>
                      <w:p w14:paraId="6B9A6BBE" w14:textId="446874BA" w:rsidR="00792A97" w:rsidRPr="00792A97" w:rsidRDefault="00792A97" w:rsidP="00792A97">
                        <w:pPr>
                          <w:jc w:val="right"/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92A97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Empire State Publisher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4D8B277" w14:textId="50DD88BC" w:rsidR="00EC6103" w:rsidRPr="00EC6103" w:rsidRDefault="00004A3D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2E71D38B" wp14:editId="108B5018">
                <wp:simplePos x="0" y="0"/>
                <wp:positionH relativeFrom="column">
                  <wp:posOffset>-111760</wp:posOffset>
                </wp:positionH>
                <wp:positionV relativeFrom="paragraph">
                  <wp:posOffset>201768</wp:posOffset>
                </wp:positionV>
                <wp:extent cx="5071110" cy="6017895"/>
                <wp:effectExtent l="0" t="0" r="3429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59A5" id="Rectangle 4" o:spid="_x0000_s1026" style="position:absolute;margin-left:-8.8pt;margin-top:15.9pt;width:399.3pt;height:473.8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" filled="f" strokecolor="#552656" strokeweight="1pt"/>
            </w:pict>
          </mc:Fallback>
        </mc:AlternateContent>
      </w:r>
    </w:p>
    <w:p w14:paraId="7C2CC8A7" w14:textId="678E235F" w:rsidR="00EC6103" w:rsidRPr="00EC6103" w:rsidRDefault="00EC6103" w:rsidP="00EC6103">
      <w:bookmarkStart w:id="0" w:name="_GoBack"/>
      <w:bookmarkEnd w:id="0"/>
    </w:p>
    <w:sectPr w:rsidR="00EC6103" w:rsidRP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4A3D"/>
    <w:rsid w:val="00005DD0"/>
    <w:rsid w:val="00016D73"/>
    <w:rsid w:val="000550D6"/>
    <w:rsid w:val="000B4806"/>
    <w:rsid w:val="000B50B9"/>
    <w:rsid w:val="000F40A5"/>
    <w:rsid w:val="00110B41"/>
    <w:rsid w:val="001211D2"/>
    <w:rsid w:val="00127669"/>
    <w:rsid w:val="00151BBC"/>
    <w:rsid w:val="00185E51"/>
    <w:rsid w:val="001A634C"/>
    <w:rsid w:val="001B2ECD"/>
    <w:rsid w:val="002017BD"/>
    <w:rsid w:val="00205D98"/>
    <w:rsid w:val="00255587"/>
    <w:rsid w:val="00257685"/>
    <w:rsid w:val="002B07C9"/>
    <w:rsid w:val="002C653E"/>
    <w:rsid w:val="0033050B"/>
    <w:rsid w:val="003505E5"/>
    <w:rsid w:val="00353891"/>
    <w:rsid w:val="00385229"/>
    <w:rsid w:val="003B73F6"/>
    <w:rsid w:val="003B79E9"/>
    <w:rsid w:val="003C0CA2"/>
    <w:rsid w:val="003D18DD"/>
    <w:rsid w:val="00422445"/>
    <w:rsid w:val="00424A8E"/>
    <w:rsid w:val="00466D10"/>
    <w:rsid w:val="00467983"/>
    <w:rsid w:val="00563AD6"/>
    <w:rsid w:val="005739FE"/>
    <w:rsid w:val="005E4FE2"/>
    <w:rsid w:val="006105C8"/>
    <w:rsid w:val="006259A9"/>
    <w:rsid w:val="00626990"/>
    <w:rsid w:val="00632B40"/>
    <w:rsid w:val="006340FC"/>
    <w:rsid w:val="00640DF1"/>
    <w:rsid w:val="006E0932"/>
    <w:rsid w:val="006E0D59"/>
    <w:rsid w:val="0070549D"/>
    <w:rsid w:val="007125C9"/>
    <w:rsid w:val="00740A3D"/>
    <w:rsid w:val="00792A97"/>
    <w:rsid w:val="007D3500"/>
    <w:rsid w:val="007F16B4"/>
    <w:rsid w:val="00810196"/>
    <w:rsid w:val="008228D5"/>
    <w:rsid w:val="00873739"/>
    <w:rsid w:val="00883878"/>
    <w:rsid w:val="008C0EB9"/>
    <w:rsid w:val="00922D15"/>
    <w:rsid w:val="00934C7D"/>
    <w:rsid w:val="00952D36"/>
    <w:rsid w:val="00952D4D"/>
    <w:rsid w:val="00991093"/>
    <w:rsid w:val="009B56C7"/>
    <w:rsid w:val="00A00C5C"/>
    <w:rsid w:val="00A17A52"/>
    <w:rsid w:val="00A562B3"/>
    <w:rsid w:val="00A56F91"/>
    <w:rsid w:val="00B05AE3"/>
    <w:rsid w:val="00B54BF8"/>
    <w:rsid w:val="00B6449A"/>
    <w:rsid w:val="00B650FF"/>
    <w:rsid w:val="00B83A39"/>
    <w:rsid w:val="00BD0F16"/>
    <w:rsid w:val="00C0688C"/>
    <w:rsid w:val="00C4354E"/>
    <w:rsid w:val="00C61E9F"/>
    <w:rsid w:val="00CB7F4B"/>
    <w:rsid w:val="00D17D7A"/>
    <w:rsid w:val="00D44CD6"/>
    <w:rsid w:val="00D62BF8"/>
    <w:rsid w:val="00D66137"/>
    <w:rsid w:val="00D724B9"/>
    <w:rsid w:val="00DA07AA"/>
    <w:rsid w:val="00DA5023"/>
    <w:rsid w:val="00DB21DA"/>
    <w:rsid w:val="00E3412D"/>
    <w:rsid w:val="00E8650B"/>
    <w:rsid w:val="00E91C5D"/>
    <w:rsid w:val="00EC6103"/>
    <w:rsid w:val="00EF127F"/>
    <w:rsid w:val="00EF163F"/>
    <w:rsid w:val="00F204C6"/>
    <w:rsid w:val="00F22664"/>
    <w:rsid w:val="00F80AD7"/>
    <w:rsid w:val="00FA6FBA"/>
    <w:rsid w:val="00FD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1B1F19-0901-7E4B-9E1C-2ADA273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h safety source information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h safety source information</dc:title>
  <dc:subject/>
  <dc:creator>SNHU</dc:creator>
  <cp:keywords/>
  <dc:description/>
  <cp:lastModifiedBy>Chris Glendening</cp:lastModifiedBy>
  <cp:revision>11</cp:revision>
  <cp:lastPrinted>2017-11-08T18:12:00Z</cp:lastPrinted>
  <dcterms:created xsi:type="dcterms:W3CDTF">2017-11-08T18:09:00Z</dcterms:created>
  <dcterms:modified xsi:type="dcterms:W3CDTF">2017-11-08T18:12:00Z</dcterms:modified>
  <cp:category/>
</cp:coreProperties>
</file>